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7C6143" w:rsidP="001651F6">
      <w:pPr>
        <w:jc w:val="center"/>
        <w:rPr>
          <w:sz w:val="28"/>
          <w:szCs w:val="28"/>
        </w:rPr>
      </w:pPr>
      <w:r>
        <w:rPr>
          <w:sz w:val="28"/>
          <w:szCs w:val="28"/>
        </w:rPr>
        <w:t>26.12.2018</w:t>
      </w:r>
      <w:r w:rsidR="007F5C45">
        <w:rPr>
          <w:sz w:val="28"/>
          <w:szCs w:val="28"/>
        </w:rPr>
        <w:t xml:space="preserve">  </w:t>
      </w:r>
      <w:r w:rsidR="001651F6">
        <w:rPr>
          <w:sz w:val="28"/>
          <w:szCs w:val="28"/>
        </w:rPr>
        <w:t xml:space="preserve">                     </w:t>
      </w:r>
      <w:r w:rsidR="000913C3">
        <w:rPr>
          <w:sz w:val="28"/>
          <w:szCs w:val="28"/>
        </w:rPr>
        <w:t xml:space="preserve">            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2D4A39">
        <w:rPr>
          <w:sz w:val="28"/>
          <w:szCs w:val="28"/>
        </w:rPr>
        <w:t xml:space="preserve">                           </w:t>
      </w:r>
      <w:r w:rsidR="00F9630F">
        <w:rPr>
          <w:sz w:val="28"/>
          <w:szCs w:val="28"/>
        </w:rPr>
        <w:t xml:space="preserve"> № </w:t>
      </w:r>
      <w:r>
        <w:rPr>
          <w:sz w:val="28"/>
          <w:szCs w:val="28"/>
        </w:rPr>
        <w:t>1410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  <w:bookmarkStart w:id="0" w:name="_GoBack"/>
      <w:bookmarkEnd w:id="0"/>
    </w:p>
    <w:p w:rsidR="00755BDF" w:rsidRPr="00755BDF" w:rsidRDefault="00755BDF" w:rsidP="00755BDF">
      <w:pPr>
        <w:pStyle w:val="a9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О внесении изменений в постановление ад</w:t>
      </w:r>
      <w:r>
        <w:rPr>
          <w:sz w:val="28"/>
          <w:szCs w:val="28"/>
        </w:rPr>
        <w:t xml:space="preserve">министрации Туруханского района </w:t>
      </w:r>
      <w:r w:rsidRPr="00755BDF">
        <w:rPr>
          <w:sz w:val="28"/>
          <w:szCs w:val="28"/>
        </w:rPr>
        <w:t>от 11.11.2013 №1603-п «Об утверждении муниципальной програм</w:t>
      </w:r>
      <w:r>
        <w:rPr>
          <w:sz w:val="28"/>
          <w:szCs w:val="28"/>
        </w:rPr>
        <w:t xml:space="preserve">мы </w:t>
      </w:r>
      <w:r w:rsidRPr="00755BDF">
        <w:rPr>
          <w:sz w:val="28"/>
          <w:szCs w:val="28"/>
        </w:rPr>
        <w:t>«Обеспечение доступным и комфорт</w:t>
      </w:r>
      <w:r>
        <w:rPr>
          <w:sz w:val="28"/>
          <w:szCs w:val="28"/>
        </w:rPr>
        <w:t xml:space="preserve">ным жильем жителей Туруханского </w:t>
      </w:r>
      <w:r w:rsidRPr="00755BDF">
        <w:rPr>
          <w:sz w:val="28"/>
          <w:szCs w:val="28"/>
        </w:rPr>
        <w:t>района»</w:t>
      </w:r>
      <w:r w:rsidR="007F5C45">
        <w:rPr>
          <w:sz w:val="28"/>
          <w:szCs w:val="28"/>
        </w:rPr>
        <w:t xml:space="preserve"> (в ред. от 30.10.2018 № 1215</w:t>
      </w:r>
      <w:r>
        <w:rPr>
          <w:sz w:val="28"/>
          <w:szCs w:val="28"/>
        </w:rPr>
        <w:t>-п)</w:t>
      </w: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755BDF" w:rsidRDefault="00755BDF" w:rsidP="000A3DD0">
      <w:pPr>
        <w:tabs>
          <w:tab w:val="left" w:pos="709"/>
        </w:tabs>
        <w:jc w:val="both"/>
        <w:rPr>
          <w:sz w:val="28"/>
        </w:rPr>
      </w:pPr>
    </w:p>
    <w:p w:rsidR="00755BDF" w:rsidRPr="00755BDF" w:rsidRDefault="00755BDF" w:rsidP="009777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В соответствии со статьей 179 Бюджетног</w:t>
      </w:r>
      <w:r w:rsidR="007F5C45">
        <w:rPr>
          <w:sz w:val="28"/>
          <w:szCs w:val="28"/>
        </w:rPr>
        <w:t>о кодекса Российской Федерации</w:t>
      </w:r>
      <w:r w:rsidR="00603C54">
        <w:rPr>
          <w:sz w:val="28"/>
          <w:szCs w:val="28"/>
        </w:rPr>
        <w:t xml:space="preserve">, </w:t>
      </w:r>
      <w:r w:rsidR="000148CC">
        <w:rPr>
          <w:sz w:val="28"/>
          <w:szCs w:val="28"/>
        </w:rPr>
        <w:t xml:space="preserve">в соответствии с </w:t>
      </w:r>
      <w:r w:rsidRPr="00755BDF">
        <w:rPr>
          <w:sz w:val="28"/>
          <w:szCs w:val="28"/>
        </w:rPr>
        <w:t xml:space="preserve">постановлением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я и реализации», руководствуясь статьями </w:t>
      </w:r>
      <w:r w:rsidR="00384413">
        <w:rPr>
          <w:sz w:val="28"/>
          <w:szCs w:val="28"/>
        </w:rPr>
        <w:t>47, 48</w:t>
      </w:r>
      <w:r w:rsidR="00DF5574">
        <w:rPr>
          <w:sz w:val="28"/>
          <w:szCs w:val="28"/>
        </w:rPr>
        <w:t>, 49</w:t>
      </w:r>
      <w:r w:rsidRPr="00755BDF">
        <w:rPr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755BDF" w:rsidRDefault="00755BDF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9B0" w:rsidRDefault="003F19B0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2D6" w:rsidRPr="00755BDF" w:rsidRDefault="00C422D6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C54" w:rsidRDefault="00755BDF" w:rsidP="009777BB">
      <w:pPr>
        <w:ind w:firstLine="851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1.</w:t>
      </w:r>
      <w:r w:rsidR="00603C54">
        <w:rPr>
          <w:sz w:val="28"/>
          <w:szCs w:val="28"/>
        </w:rPr>
        <w:t xml:space="preserve"> Внести </w:t>
      </w:r>
      <w:r w:rsidR="007F5C45" w:rsidRPr="00755BDF">
        <w:rPr>
          <w:sz w:val="28"/>
          <w:szCs w:val="28"/>
        </w:rPr>
        <w:t>в постановление ад</w:t>
      </w:r>
      <w:r w:rsidR="007F5C45">
        <w:rPr>
          <w:sz w:val="28"/>
          <w:szCs w:val="28"/>
        </w:rPr>
        <w:t xml:space="preserve">министрации Туруханского района </w:t>
      </w:r>
      <w:r w:rsidR="007F5C45" w:rsidRPr="00755BDF">
        <w:rPr>
          <w:sz w:val="28"/>
          <w:szCs w:val="28"/>
        </w:rPr>
        <w:t>от 11.11.2013 №</w:t>
      </w:r>
      <w:r w:rsidR="007F5C45">
        <w:rPr>
          <w:sz w:val="28"/>
          <w:szCs w:val="28"/>
        </w:rPr>
        <w:t xml:space="preserve"> </w:t>
      </w:r>
      <w:r w:rsidR="007F5C45" w:rsidRPr="00755BDF">
        <w:rPr>
          <w:sz w:val="28"/>
          <w:szCs w:val="28"/>
        </w:rPr>
        <w:t>1603-п «Об утверждении муниципальной програм</w:t>
      </w:r>
      <w:r w:rsidR="007F5C45">
        <w:rPr>
          <w:sz w:val="28"/>
          <w:szCs w:val="28"/>
        </w:rPr>
        <w:t xml:space="preserve">мы </w:t>
      </w:r>
      <w:r w:rsidR="007F5C45" w:rsidRPr="00755BDF">
        <w:rPr>
          <w:sz w:val="28"/>
          <w:szCs w:val="28"/>
        </w:rPr>
        <w:t>«Обеспечение доступным и комфорт</w:t>
      </w:r>
      <w:r w:rsidR="007F5C45">
        <w:rPr>
          <w:sz w:val="28"/>
          <w:szCs w:val="28"/>
        </w:rPr>
        <w:t xml:space="preserve">ным жильем жителей Туруханского </w:t>
      </w:r>
      <w:r w:rsidR="007F5C45" w:rsidRPr="00755BDF">
        <w:rPr>
          <w:sz w:val="28"/>
          <w:szCs w:val="28"/>
        </w:rPr>
        <w:t>района»</w:t>
      </w:r>
      <w:r w:rsidR="00603C54">
        <w:rPr>
          <w:sz w:val="28"/>
          <w:szCs w:val="28"/>
        </w:rPr>
        <w:t xml:space="preserve"> следующие изменения:</w:t>
      </w:r>
    </w:p>
    <w:p w:rsidR="007F5C45" w:rsidRDefault="007F5C45" w:rsidP="009777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0 к муниципальной программе Туруханского района «Обеспечение доступным и комфортным жильем жителей Туруханского района» изложить в новой редакции согласно приложению 1 к настоящему постановлению;</w:t>
      </w:r>
    </w:p>
    <w:p w:rsidR="00E84BFA" w:rsidRDefault="009777BB" w:rsidP="009777BB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84BFA">
        <w:rPr>
          <w:sz w:val="28"/>
          <w:szCs w:val="28"/>
        </w:rPr>
        <w:t xml:space="preserve">. </w:t>
      </w:r>
      <w:r w:rsidR="0009269D">
        <w:rPr>
          <w:sz w:val="28"/>
          <w:szCs w:val="28"/>
        </w:rPr>
        <w:t>приложение 1 к подпрограмме № 4</w:t>
      </w:r>
      <w:r w:rsidR="00356BB4">
        <w:rPr>
          <w:sz w:val="28"/>
          <w:szCs w:val="28"/>
        </w:rPr>
        <w:t xml:space="preserve"> «О территориальном планировании Туруханского района» «Перечень и значения показателей</w:t>
      </w:r>
      <w:r w:rsidR="0009269D">
        <w:rPr>
          <w:sz w:val="28"/>
          <w:szCs w:val="28"/>
        </w:rPr>
        <w:t xml:space="preserve"> результативности подпрограммы 4</w:t>
      </w:r>
      <w:r w:rsidR="00356BB4">
        <w:rPr>
          <w:sz w:val="28"/>
          <w:szCs w:val="28"/>
        </w:rPr>
        <w:t xml:space="preserve"> «О территориальном планировании Туруханского района»» изложить в ново</w:t>
      </w:r>
      <w:r>
        <w:rPr>
          <w:sz w:val="28"/>
          <w:szCs w:val="28"/>
        </w:rPr>
        <w:t>й редакции согласно приложению 2</w:t>
      </w:r>
      <w:r w:rsidR="002D4A39">
        <w:rPr>
          <w:sz w:val="28"/>
          <w:szCs w:val="28"/>
        </w:rPr>
        <w:t xml:space="preserve"> к настоящему постановлению</w:t>
      </w:r>
      <w:r w:rsidR="00356BB4">
        <w:rPr>
          <w:sz w:val="28"/>
          <w:szCs w:val="28"/>
        </w:rPr>
        <w:t>;</w:t>
      </w:r>
    </w:p>
    <w:p w:rsidR="00603C54" w:rsidRDefault="009777BB" w:rsidP="009777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56BB4">
        <w:rPr>
          <w:sz w:val="28"/>
          <w:szCs w:val="28"/>
        </w:rPr>
        <w:t xml:space="preserve">. </w:t>
      </w:r>
      <w:r w:rsidR="0009269D">
        <w:rPr>
          <w:sz w:val="28"/>
          <w:szCs w:val="28"/>
        </w:rPr>
        <w:t>приложение 2 к подпрограмме № 4</w:t>
      </w:r>
      <w:r w:rsidR="002D4A39">
        <w:rPr>
          <w:sz w:val="28"/>
          <w:szCs w:val="28"/>
        </w:rPr>
        <w:t xml:space="preserve"> «О территориальном планировании Туруханского района» «Пер</w:t>
      </w:r>
      <w:r w:rsidR="0009269D">
        <w:rPr>
          <w:sz w:val="28"/>
          <w:szCs w:val="28"/>
        </w:rPr>
        <w:t>ечень мероприятий подпрограммы 4</w:t>
      </w:r>
      <w:r w:rsidR="002D4A39">
        <w:rPr>
          <w:sz w:val="28"/>
          <w:szCs w:val="28"/>
        </w:rPr>
        <w:t xml:space="preserve"> «О территориальном планировании Туруханского района»» изложить в ново</w:t>
      </w:r>
      <w:r>
        <w:rPr>
          <w:sz w:val="28"/>
          <w:szCs w:val="28"/>
        </w:rPr>
        <w:t>й редакции согласно приложению 3</w:t>
      </w:r>
      <w:r w:rsidR="00EB0F68">
        <w:rPr>
          <w:sz w:val="28"/>
          <w:szCs w:val="28"/>
        </w:rPr>
        <w:t xml:space="preserve"> к настоящему постановлению;</w:t>
      </w:r>
    </w:p>
    <w:p w:rsidR="00EB0F68" w:rsidRDefault="00EB0F68" w:rsidP="009777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риложение к паспорту </w:t>
      </w:r>
      <w:r w:rsidRPr="00EB0F68">
        <w:rPr>
          <w:sz w:val="28"/>
          <w:szCs w:val="28"/>
        </w:rPr>
        <w:t xml:space="preserve">муниципальной программы «Обеспечение доступным и комфортным жильем жителей Туруханского района» </w:t>
      </w:r>
      <w:r>
        <w:rPr>
          <w:sz w:val="28"/>
          <w:szCs w:val="28"/>
        </w:rPr>
        <w:t xml:space="preserve">изложить в новой редакции согласно приложению 4 к настоящему постановлению. </w:t>
      </w:r>
    </w:p>
    <w:p w:rsidR="009777BB" w:rsidRPr="009777BB" w:rsidRDefault="009777BB" w:rsidP="009777BB">
      <w:pPr>
        <w:ind w:firstLine="851"/>
        <w:jc w:val="both"/>
        <w:rPr>
          <w:sz w:val="28"/>
          <w:szCs w:val="28"/>
        </w:rPr>
      </w:pPr>
      <w:r w:rsidRPr="009777BB">
        <w:rPr>
          <w:sz w:val="28"/>
          <w:szCs w:val="28"/>
        </w:rPr>
        <w:t xml:space="preserve">2. Общему отделу администрации Туруханского района (Е.А. </w:t>
      </w:r>
      <w:proofErr w:type="spellStart"/>
      <w:r w:rsidRPr="009777BB">
        <w:rPr>
          <w:sz w:val="28"/>
          <w:szCs w:val="28"/>
        </w:rPr>
        <w:t>Кунстман</w:t>
      </w:r>
      <w:proofErr w:type="spellEnd"/>
      <w:r w:rsidRPr="009777BB">
        <w:rPr>
          <w:sz w:val="28"/>
          <w:szCs w:val="28"/>
        </w:rPr>
        <w:t>) опубликовать настояще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9777BB" w:rsidRPr="009777BB" w:rsidRDefault="009777BB" w:rsidP="009777BB">
      <w:pPr>
        <w:ind w:firstLine="851"/>
        <w:jc w:val="both"/>
        <w:rPr>
          <w:sz w:val="28"/>
          <w:szCs w:val="28"/>
        </w:rPr>
      </w:pPr>
      <w:r w:rsidRPr="009777BB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EB0F68" w:rsidRPr="009777BB">
        <w:rPr>
          <w:sz w:val="28"/>
          <w:szCs w:val="28"/>
        </w:rPr>
        <w:t>на заместителя</w:t>
      </w:r>
      <w:r w:rsidRPr="009777BB">
        <w:rPr>
          <w:sz w:val="28"/>
          <w:szCs w:val="28"/>
        </w:rPr>
        <w:t xml:space="preserve"> Главы Туруханского района О.С. Вершинину.</w:t>
      </w:r>
    </w:p>
    <w:p w:rsidR="009777BB" w:rsidRDefault="009777BB" w:rsidP="009777BB">
      <w:pPr>
        <w:ind w:firstLine="851"/>
        <w:jc w:val="both"/>
        <w:rPr>
          <w:sz w:val="28"/>
          <w:szCs w:val="28"/>
        </w:rPr>
      </w:pPr>
      <w:r w:rsidRPr="009777BB">
        <w:rPr>
          <w:sz w:val="28"/>
          <w:szCs w:val="28"/>
        </w:rPr>
        <w:t>4. Настоящее постановление вступает в силу с 01.01.2019, но не ранее дня официального опубликования.</w:t>
      </w:r>
    </w:p>
    <w:p w:rsidR="000B1145" w:rsidRDefault="000B1145" w:rsidP="00C422D6">
      <w:pPr>
        <w:jc w:val="both"/>
        <w:rPr>
          <w:sz w:val="28"/>
        </w:rPr>
      </w:pPr>
    </w:p>
    <w:p w:rsidR="00C422D6" w:rsidRDefault="00C422D6" w:rsidP="00C422D6">
      <w:pPr>
        <w:jc w:val="both"/>
        <w:rPr>
          <w:sz w:val="28"/>
          <w:szCs w:val="28"/>
        </w:rPr>
      </w:pPr>
    </w:p>
    <w:p w:rsidR="00B258B5" w:rsidRDefault="00B258B5" w:rsidP="00C422D6">
      <w:pPr>
        <w:jc w:val="both"/>
        <w:rPr>
          <w:sz w:val="28"/>
          <w:szCs w:val="28"/>
        </w:rPr>
      </w:pPr>
    </w:p>
    <w:p w:rsidR="00DF5574" w:rsidRDefault="00DF5574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3D93" w:rsidRDefault="00DF5574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Г. Кожевников</w:t>
      </w:r>
    </w:p>
    <w:sectPr w:rsidR="00DC3D93" w:rsidSect="00F9630F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6"/>
    <w:rsid w:val="00002280"/>
    <w:rsid w:val="00003C3B"/>
    <w:rsid w:val="00004C7A"/>
    <w:rsid w:val="00011707"/>
    <w:rsid w:val="0001299E"/>
    <w:rsid w:val="000137FA"/>
    <w:rsid w:val="000148CC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3C3"/>
    <w:rsid w:val="00091860"/>
    <w:rsid w:val="0009269D"/>
    <w:rsid w:val="0009627B"/>
    <w:rsid w:val="000966FC"/>
    <w:rsid w:val="00097394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50223"/>
    <w:rsid w:val="001529A7"/>
    <w:rsid w:val="0015728A"/>
    <w:rsid w:val="00163C4F"/>
    <w:rsid w:val="001651F6"/>
    <w:rsid w:val="00166B41"/>
    <w:rsid w:val="0017029D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2027"/>
    <w:rsid w:val="002D4A39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3D34"/>
    <w:rsid w:val="003407C2"/>
    <w:rsid w:val="0034301A"/>
    <w:rsid w:val="003467ED"/>
    <w:rsid w:val="00356427"/>
    <w:rsid w:val="00356BB4"/>
    <w:rsid w:val="00360D6E"/>
    <w:rsid w:val="003621D7"/>
    <w:rsid w:val="0036298A"/>
    <w:rsid w:val="003655F9"/>
    <w:rsid w:val="003729D4"/>
    <w:rsid w:val="00374E3D"/>
    <w:rsid w:val="00375595"/>
    <w:rsid w:val="00377189"/>
    <w:rsid w:val="00384413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3ABB"/>
    <w:rsid w:val="003C3F49"/>
    <w:rsid w:val="003D13C3"/>
    <w:rsid w:val="003D2564"/>
    <w:rsid w:val="003D3B07"/>
    <w:rsid w:val="003F19B0"/>
    <w:rsid w:val="003F3019"/>
    <w:rsid w:val="003F66DF"/>
    <w:rsid w:val="0040002B"/>
    <w:rsid w:val="00401EF3"/>
    <w:rsid w:val="00403E77"/>
    <w:rsid w:val="004111AB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3C54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A96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B1963"/>
    <w:rsid w:val="006B647E"/>
    <w:rsid w:val="006D4108"/>
    <w:rsid w:val="006D6FDF"/>
    <w:rsid w:val="006E3EDB"/>
    <w:rsid w:val="006E74EA"/>
    <w:rsid w:val="006F165C"/>
    <w:rsid w:val="006F521C"/>
    <w:rsid w:val="00702C32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BDF"/>
    <w:rsid w:val="00755E7F"/>
    <w:rsid w:val="007625F6"/>
    <w:rsid w:val="00766DF5"/>
    <w:rsid w:val="00767DC9"/>
    <w:rsid w:val="00772561"/>
    <w:rsid w:val="00773308"/>
    <w:rsid w:val="0077632C"/>
    <w:rsid w:val="0078419B"/>
    <w:rsid w:val="00790E3A"/>
    <w:rsid w:val="007932BB"/>
    <w:rsid w:val="007A09EA"/>
    <w:rsid w:val="007A0E7B"/>
    <w:rsid w:val="007B7F66"/>
    <w:rsid w:val="007C1187"/>
    <w:rsid w:val="007C1D09"/>
    <w:rsid w:val="007C227C"/>
    <w:rsid w:val="007C4FBE"/>
    <w:rsid w:val="007C6143"/>
    <w:rsid w:val="007D1ED0"/>
    <w:rsid w:val="007D6014"/>
    <w:rsid w:val="007E0DD3"/>
    <w:rsid w:val="007E3127"/>
    <w:rsid w:val="007E54D4"/>
    <w:rsid w:val="007E56BC"/>
    <w:rsid w:val="007F10CC"/>
    <w:rsid w:val="007F11AF"/>
    <w:rsid w:val="007F5C45"/>
    <w:rsid w:val="007F79DE"/>
    <w:rsid w:val="00800799"/>
    <w:rsid w:val="00801923"/>
    <w:rsid w:val="00801FCD"/>
    <w:rsid w:val="00802CDB"/>
    <w:rsid w:val="00802D80"/>
    <w:rsid w:val="008138A8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84252"/>
    <w:rsid w:val="00884902"/>
    <w:rsid w:val="00887C6E"/>
    <w:rsid w:val="0089039D"/>
    <w:rsid w:val="008913E9"/>
    <w:rsid w:val="00896A8F"/>
    <w:rsid w:val="00897A03"/>
    <w:rsid w:val="008A39DD"/>
    <w:rsid w:val="008A674F"/>
    <w:rsid w:val="008A7742"/>
    <w:rsid w:val="008B076F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59CD"/>
    <w:rsid w:val="008F67A7"/>
    <w:rsid w:val="00901D50"/>
    <w:rsid w:val="009162E5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6D1F"/>
    <w:rsid w:val="0097091F"/>
    <w:rsid w:val="00975577"/>
    <w:rsid w:val="00976C9A"/>
    <w:rsid w:val="009777BB"/>
    <w:rsid w:val="00992521"/>
    <w:rsid w:val="009A1088"/>
    <w:rsid w:val="009A24E6"/>
    <w:rsid w:val="009A5A45"/>
    <w:rsid w:val="009C053C"/>
    <w:rsid w:val="009C5F63"/>
    <w:rsid w:val="009D20CB"/>
    <w:rsid w:val="009E054C"/>
    <w:rsid w:val="009E1759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31DC1"/>
    <w:rsid w:val="00A3207C"/>
    <w:rsid w:val="00A35C18"/>
    <w:rsid w:val="00A43B0B"/>
    <w:rsid w:val="00A51011"/>
    <w:rsid w:val="00A635B5"/>
    <w:rsid w:val="00A71899"/>
    <w:rsid w:val="00A76516"/>
    <w:rsid w:val="00A7719B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F1A66"/>
    <w:rsid w:val="00AF4597"/>
    <w:rsid w:val="00AF595F"/>
    <w:rsid w:val="00AF6F38"/>
    <w:rsid w:val="00B1568B"/>
    <w:rsid w:val="00B161B6"/>
    <w:rsid w:val="00B164D1"/>
    <w:rsid w:val="00B2586E"/>
    <w:rsid w:val="00B258B5"/>
    <w:rsid w:val="00B25B1E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2D6"/>
    <w:rsid w:val="00C42EA7"/>
    <w:rsid w:val="00C5058C"/>
    <w:rsid w:val="00C53A07"/>
    <w:rsid w:val="00C55B48"/>
    <w:rsid w:val="00C61FAE"/>
    <w:rsid w:val="00C63FAA"/>
    <w:rsid w:val="00C652EB"/>
    <w:rsid w:val="00C70C9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E2062"/>
    <w:rsid w:val="00CF356F"/>
    <w:rsid w:val="00CF4911"/>
    <w:rsid w:val="00D02F5C"/>
    <w:rsid w:val="00D0523E"/>
    <w:rsid w:val="00D07B38"/>
    <w:rsid w:val="00D16CE8"/>
    <w:rsid w:val="00D174D4"/>
    <w:rsid w:val="00D21804"/>
    <w:rsid w:val="00D22FCC"/>
    <w:rsid w:val="00D2363F"/>
    <w:rsid w:val="00D23EEA"/>
    <w:rsid w:val="00D26B72"/>
    <w:rsid w:val="00D30F49"/>
    <w:rsid w:val="00D32D98"/>
    <w:rsid w:val="00D34DC4"/>
    <w:rsid w:val="00D415A3"/>
    <w:rsid w:val="00D4356C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95FEC"/>
    <w:rsid w:val="00DA371A"/>
    <w:rsid w:val="00DC3D93"/>
    <w:rsid w:val="00DC4E37"/>
    <w:rsid w:val="00DC6440"/>
    <w:rsid w:val="00DD60B4"/>
    <w:rsid w:val="00DE1EE2"/>
    <w:rsid w:val="00DF230E"/>
    <w:rsid w:val="00DF26F0"/>
    <w:rsid w:val="00DF3115"/>
    <w:rsid w:val="00DF5574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98A"/>
    <w:rsid w:val="00E54E08"/>
    <w:rsid w:val="00E54F52"/>
    <w:rsid w:val="00E74227"/>
    <w:rsid w:val="00E76F26"/>
    <w:rsid w:val="00E7784F"/>
    <w:rsid w:val="00E849D7"/>
    <w:rsid w:val="00E84BFA"/>
    <w:rsid w:val="00E86692"/>
    <w:rsid w:val="00EA29EF"/>
    <w:rsid w:val="00EA7D17"/>
    <w:rsid w:val="00EB0B9B"/>
    <w:rsid w:val="00EB0F68"/>
    <w:rsid w:val="00EB6B18"/>
    <w:rsid w:val="00EC41E0"/>
    <w:rsid w:val="00EC77A1"/>
    <w:rsid w:val="00ED02B2"/>
    <w:rsid w:val="00ED546E"/>
    <w:rsid w:val="00ED62AD"/>
    <w:rsid w:val="00EE23C8"/>
    <w:rsid w:val="00EE2724"/>
    <w:rsid w:val="00EF3F6E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9275C"/>
    <w:rsid w:val="00F93080"/>
    <w:rsid w:val="00F93ECD"/>
    <w:rsid w:val="00F9630F"/>
    <w:rsid w:val="00FA1F64"/>
    <w:rsid w:val="00FA2F47"/>
    <w:rsid w:val="00FA426C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755B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755B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F55F-98F4-4843-AA51-345A5C2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Мирошникова </cp:lastModifiedBy>
  <cp:revision>7</cp:revision>
  <cp:lastPrinted>2018-12-27T07:55:00Z</cp:lastPrinted>
  <dcterms:created xsi:type="dcterms:W3CDTF">2018-12-24T08:27:00Z</dcterms:created>
  <dcterms:modified xsi:type="dcterms:W3CDTF">2018-12-27T07:56:00Z</dcterms:modified>
</cp:coreProperties>
</file>